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double" w:sz="4" w:space="0" w:color="auto"/>
        </w:tblBorders>
        <w:tblLook w:val="01E0"/>
      </w:tblPr>
      <w:tblGrid>
        <w:gridCol w:w="5328"/>
        <w:gridCol w:w="5660"/>
      </w:tblGrid>
      <w:tr w:rsidR="001901BF" w:rsidRPr="002E15FF" w:rsidTr="001901BF">
        <w:trPr>
          <w:trHeight w:val="2217"/>
        </w:trPr>
        <w:tc>
          <w:tcPr>
            <w:tcW w:w="5328" w:type="dxa"/>
            <w:vAlign w:val="center"/>
          </w:tcPr>
          <w:p w:rsidR="001901BF" w:rsidRPr="00F0797B" w:rsidRDefault="00A45F3A" w:rsidP="001901B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>
                  <wp:extent cx="1828800" cy="1288415"/>
                  <wp:effectExtent l="19050" t="0" r="0" b="0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8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0" w:type="dxa"/>
            <w:vAlign w:val="center"/>
          </w:tcPr>
          <w:p w:rsidR="001901BF" w:rsidRDefault="001901BF" w:rsidP="001901B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901BF" w:rsidRPr="00F0797B" w:rsidRDefault="001901BF" w:rsidP="001901BF">
            <w:pPr>
              <w:jc w:val="right"/>
              <w:rPr>
                <w:b/>
                <w:i/>
                <w:sz w:val="28"/>
                <w:szCs w:val="28"/>
              </w:rPr>
            </w:pPr>
            <w:r w:rsidRPr="00F0797B">
              <w:rPr>
                <w:b/>
                <w:i/>
                <w:sz w:val="28"/>
                <w:szCs w:val="28"/>
              </w:rPr>
              <w:t xml:space="preserve">Витебск, Московский </w:t>
            </w:r>
            <w:proofErr w:type="spellStart"/>
            <w:r w:rsidRPr="00F0797B">
              <w:rPr>
                <w:b/>
                <w:i/>
                <w:sz w:val="28"/>
                <w:szCs w:val="28"/>
              </w:rPr>
              <w:t>пр-т</w:t>
            </w:r>
            <w:proofErr w:type="spellEnd"/>
            <w:r w:rsidRPr="00F0797B">
              <w:rPr>
                <w:b/>
                <w:i/>
                <w:sz w:val="28"/>
                <w:szCs w:val="28"/>
              </w:rPr>
              <w:t>, 54</w:t>
            </w:r>
          </w:p>
          <w:p w:rsidR="001901BF" w:rsidRPr="00F0797B" w:rsidRDefault="001901BF" w:rsidP="001901BF">
            <w:pPr>
              <w:jc w:val="right"/>
              <w:rPr>
                <w:b/>
                <w:i/>
                <w:sz w:val="28"/>
                <w:szCs w:val="28"/>
              </w:rPr>
            </w:pPr>
            <w:r w:rsidRPr="00F0797B">
              <w:rPr>
                <w:b/>
                <w:i/>
                <w:sz w:val="28"/>
                <w:szCs w:val="28"/>
              </w:rPr>
              <w:t>т/</w:t>
            </w:r>
            <w:proofErr w:type="spellStart"/>
            <w:r w:rsidRPr="00F0797B">
              <w:rPr>
                <w:b/>
                <w:i/>
                <w:sz w:val="28"/>
                <w:szCs w:val="28"/>
              </w:rPr>
              <w:t>ф</w:t>
            </w:r>
            <w:proofErr w:type="spellEnd"/>
            <w:r w:rsidRPr="00F0797B">
              <w:rPr>
                <w:b/>
                <w:i/>
                <w:sz w:val="28"/>
                <w:szCs w:val="28"/>
              </w:rPr>
              <w:t>: (0212) 220-666, (0212) 222-666</w:t>
            </w:r>
          </w:p>
          <w:p w:rsidR="001901BF" w:rsidRPr="0063521B" w:rsidRDefault="001901BF" w:rsidP="001901BF">
            <w:pPr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F0797B">
              <w:rPr>
                <w:b/>
                <w:i/>
                <w:sz w:val="28"/>
                <w:szCs w:val="28"/>
              </w:rPr>
              <w:t>МТС</w:t>
            </w:r>
            <w:r w:rsidRPr="0063521B">
              <w:rPr>
                <w:b/>
                <w:i/>
                <w:sz w:val="28"/>
                <w:szCs w:val="28"/>
                <w:lang w:val="en-US"/>
              </w:rPr>
              <w:t xml:space="preserve">: (029) 742-45-48, </w:t>
            </w:r>
            <w:r w:rsidRPr="00F0797B">
              <w:rPr>
                <w:b/>
                <w:i/>
                <w:sz w:val="28"/>
                <w:szCs w:val="28"/>
                <w:lang w:val="en-US"/>
              </w:rPr>
              <w:t>A</w:t>
            </w:r>
            <w:r w:rsidRPr="0063521B">
              <w:rPr>
                <w:b/>
                <w:i/>
                <w:sz w:val="28"/>
                <w:szCs w:val="28"/>
                <w:lang w:val="en-US"/>
              </w:rPr>
              <w:t>1: (029) 195-15-15</w:t>
            </w:r>
          </w:p>
          <w:p w:rsidR="001901BF" w:rsidRPr="0063521B" w:rsidRDefault="00D73808" w:rsidP="001901BF">
            <w:pPr>
              <w:jc w:val="right"/>
              <w:rPr>
                <w:b/>
                <w:i/>
                <w:sz w:val="22"/>
                <w:szCs w:val="22"/>
                <w:lang w:val="en-US"/>
              </w:rPr>
            </w:pPr>
            <w:hyperlink r:id="rId7" w:history="1">
              <w:r w:rsidR="001901BF" w:rsidRPr="00F0797B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www</w:t>
              </w:r>
              <w:r w:rsidR="001901BF" w:rsidRPr="0063521B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.</w:t>
              </w:r>
              <w:r w:rsidR="001901BF" w:rsidRPr="00F0797B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mho</w:t>
              </w:r>
              <w:r w:rsidR="001901BF" w:rsidRPr="0063521B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.</w:t>
              </w:r>
              <w:r w:rsidR="001901BF" w:rsidRPr="00F0797B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by</w:t>
              </w:r>
            </w:hyperlink>
            <w:r w:rsidR="002C0F8A" w:rsidRPr="002C0F8A">
              <w:rPr>
                <w:b/>
                <w:i/>
                <w:sz w:val="28"/>
                <w:szCs w:val="28"/>
                <w:lang w:val="en-US"/>
              </w:rPr>
              <w:t xml:space="preserve">  </w:t>
            </w:r>
            <w:r w:rsidR="001901BF" w:rsidRPr="0063521B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hyperlink r:id="rId8" w:history="1">
              <w:r w:rsidR="0077757B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info@mho.by</w:t>
              </w:r>
            </w:hyperlink>
          </w:p>
        </w:tc>
      </w:tr>
    </w:tbl>
    <w:p w:rsidR="003A18B8" w:rsidRPr="002C0F8A" w:rsidRDefault="003A18B8" w:rsidP="003A18B8">
      <w:pPr>
        <w:pStyle w:val="a4"/>
        <w:rPr>
          <w:rFonts w:ascii="Arial" w:hAnsi="Arial" w:cs="Arial"/>
          <w:i/>
          <w:sz w:val="16"/>
          <w:szCs w:val="16"/>
          <w:lang w:val="en-US"/>
        </w:rPr>
      </w:pPr>
    </w:p>
    <w:p w:rsidR="000330F4" w:rsidRPr="00B37F10" w:rsidRDefault="007945DC" w:rsidP="000330F4">
      <w:pPr>
        <w:pStyle w:val="a4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ГЕЛЕНДЖИК</w:t>
      </w:r>
    </w:p>
    <w:p w:rsidR="000330F4" w:rsidRDefault="003774BD" w:rsidP="000330F4">
      <w:pPr>
        <w:pStyle w:val="a4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Г</w:t>
      </w:r>
      <w:r w:rsidRPr="003774BD">
        <w:rPr>
          <w:rFonts w:ascii="Arial" w:hAnsi="Arial" w:cs="Arial"/>
          <w:i/>
          <w:sz w:val="28"/>
          <w:szCs w:val="28"/>
        </w:rPr>
        <w:t>остевой дом "</w:t>
      </w:r>
      <w:r w:rsidR="000D0972">
        <w:rPr>
          <w:rFonts w:ascii="Arial" w:hAnsi="Arial" w:cs="Arial"/>
          <w:i/>
          <w:sz w:val="28"/>
          <w:szCs w:val="28"/>
        </w:rPr>
        <w:t>Полина</w:t>
      </w:r>
      <w:r w:rsidRPr="003774BD">
        <w:rPr>
          <w:rFonts w:ascii="Arial" w:hAnsi="Arial" w:cs="Arial"/>
          <w:i/>
          <w:sz w:val="28"/>
          <w:szCs w:val="28"/>
        </w:rPr>
        <w:t>"</w:t>
      </w:r>
    </w:p>
    <w:p w:rsidR="005E06E6" w:rsidRPr="00217ADA" w:rsidRDefault="005E06E6" w:rsidP="005E06E6">
      <w:pPr>
        <w:pStyle w:val="a4"/>
        <w:rPr>
          <w:rFonts w:ascii="Arial" w:hAnsi="Arial" w:cs="Arial"/>
          <w:i/>
          <w:sz w:val="20"/>
          <w:szCs w:val="20"/>
        </w:rPr>
      </w:pPr>
    </w:p>
    <w:p w:rsidR="00FB5907" w:rsidRPr="00217ADA" w:rsidRDefault="00FB5907" w:rsidP="00FB5907">
      <w:pPr>
        <w:pStyle w:val="a4"/>
        <w:jc w:val="both"/>
        <w:rPr>
          <w:rFonts w:ascii="Arial" w:hAnsi="Arial" w:cs="Arial"/>
          <w:b w:val="0"/>
          <w:i/>
          <w:sz w:val="20"/>
          <w:szCs w:val="20"/>
        </w:rPr>
      </w:pPr>
      <w:r w:rsidRPr="00217ADA">
        <w:rPr>
          <w:rFonts w:ascii="Arial" w:hAnsi="Arial" w:cs="Arial"/>
          <w:i/>
          <w:sz w:val="20"/>
          <w:szCs w:val="20"/>
        </w:rPr>
        <w:t xml:space="preserve">Расположение: </w:t>
      </w:r>
      <w:r w:rsidRPr="00217ADA">
        <w:rPr>
          <w:rFonts w:ascii="Arial" w:hAnsi="Arial" w:cs="Arial"/>
          <w:b w:val="0"/>
          <w:i/>
          <w:sz w:val="20"/>
          <w:szCs w:val="20"/>
        </w:rPr>
        <w:t>в</w:t>
      </w:r>
      <w:r w:rsidR="009F41FE" w:rsidRPr="00217ADA">
        <w:rPr>
          <w:rFonts w:ascii="Arial" w:hAnsi="Arial" w:cs="Arial"/>
          <w:b w:val="0"/>
          <w:i/>
          <w:sz w:val="20"/>
          <w:szCs w:val="20"/>
        </w:rPr>
        <w:t xml:space="preserve"> тихом районе, не далеко от</w:t>
      </w:r>
      <w:r w:rsidRPr="00217ADA">
        <w:rPr>
          <w:rFonts w:ascii="Arial" w:hAnsi="Arial" w:cs="Arial"/>
          <w:b w:val="0"/>
          <w:i/>
          <w:sz w:val="20"/>
          <w:szCs w:val="20"/>
        </w:rPr>
        <w:t xml:space="preserve"> це</w:t>
      </w:r>
      <w:r w:rsidR="009F41FE" w:rsidRPr="00217ADA">
        <w:rPr>
          <w:rFonts w:ascii="Arial" w:hAnsi="Arial" w:cs="Arial"/>
          <w:b w:val="0"/>
          <w:i/>
          <w:sz w:val="20"/>
          <w:szCs w:val="20"/>
        </w:rPr>
        <w:t>нтра в</w:t>
      </w:r>
      <w:r w:rsidRPr="00217ADA">
        <w:rPr>
          <w:rFonts w:ascii="Arial" w:hAnsi="Arial" w:cs="Arial"/>
          <w:b w:val="0"/>
          <w:i/>
          <w:sz w:val="20"/>
          <w:szCs w:val="20"/>
        </w:rPr>
        <w:t xml:space="preserve"> 1</w:t>
      </w:r>
      <w:r w:rsidR="009F41FE" w:rsidRPr="00217ADA">
        <w:rPr>
          <w:rFonts w:ascii="Arial" w:hAnsi="Arial" w:cs="Arial"/>
          <w:b w:val="0"/>
          <w:i/>
          <w:sz w:val="20"/>
          <w:szCs w:val="20"/>
        </w:rPr>
        <w:t>0</w:t>
      </w:r>
      <w:r w:rsidR="009F41FE" w:rsidRPr="00217ADA">
        <w:rPr>
          <w:rFonts w:ascii="Arial" w:hAnsi="Arial" w:cs="Arial"/>
          <w:b w:val="0"/>
          <w:i/>
          <w:sz w:val="20"/>
          <w:szCs w:val="20"/>
          <w:shd w:val="clear" w:color="auto" w:fill="FFFFFF"/>
        </w:rPr>
        <w:t>-12</w:t>
      </w:r>
      <w:r w:rsidRPr="00217ADA">
        <w:rPr>
          <w:rFonts w:ascii="Arial" w:hAnsi="Arial" w:cs="Arial"/>
          <w:b w:val="0"/>
          <w:i/>
          <w:sz w:val="20"/>
          <w:szCs w:val="20"/>
          <w:shd w:val="clear" w:color="auto" w:fill="FFFFFF"/>
        </w:rPr>
        <w:t xml:space="preserve"> минут</w:t>
      </w:r>
      <w:r w:rsidR="009F41FE" w:rsidRPr="00217ADA">
        <w:rPr>
          <w:rFonts w:ascii="Arial" w:hAnsi="Arial" w:cs="Arial"/>
          <w:b w:val="0"/>
          <w:i/>
          <w:sz w:val="20"/>
          <w:szCs w:val="20"/>
          <w:shd w:val="clear" w:color="auto" w:fill="FFFFFF"/>
        </w:rPr>
        <w:t>ах</w:t>
      </w:r>
      <w:r w:rsidRPr="00217ADA">
        <w:rPr>
          <w:rFonts w:ascii="Arial" w:hAnsi="Arial" w:cs="Arial"/>
          <w:b w:val="0"/>
          <w:i/>
          <w:sz w:val="20"/>
          <w:szCs w:val="20"/>
          <w:shd w:val="clear" w:color="auto" w:fill="FFFFFF"/>
        </w:rPr>
        <w:t xml:space="preserve"> ходьбы до пляжа.</w:t>
      </w:r>
    </w:p>
    <w:p w:rsidR="00D853D7" w:rsidRDefault="002C5382" w:rsidP="00B30D36">
      <w:pPr>
        <w:pStyle w:val="a4"/>
        <w:jc w:val="both"/>
        <w:rPr>
          <w:rFonts w:ascii="Arial" w:hAnsi="Arial" w:cs="Arial"/>
          <w:b w:val="0"/>
          <w:i/>
          <w:sz w:val="20"/>
          <w:szCs w:val="20"/>
        </w:rPr>
      </w:pPr>
      <w:r w:rsidRPr="00217ADA">
        <w:rPr>
          <w:rFonts w:ascii="Arial" w:hAnsi="Arial" w:cs="Arial"/>
          <w:i/>
          <w:sz w:val="20"/>
          <w:szCs w:val="20"/>
        </w:rPr>
        <w:t xml:space="preserve">Размещение: </w:t>
      </w:r>
      <w:r w:rsidR="00CE7E5A">
        <w:rPr>
          <w:rFonts w:ascii="Arial" w:hAnsi="Arial" w:cs="Arial"/>
          <w:b w:val="0"/>
          <w:i/>
          <w:sz w:val="20"/>
          <w:szCs w:val="20"/>
        </w:rPr>
        <w:t>к</w:t>
      </w:r>
      <w:r w:rsidR="00BE0232" w:rsidRPr="00217ADA">
        <w:rPr>
          <w:rFonts w:ascii="Arial" w:hAnsi="Arial" w:cs="Arial"/>
          <w:b w:val="0"/>
          <w:i/>
          <w:sz w:val="20"/>
          <w:szCs w:val="20"/>
        </w:rPr>
        <w:t xml:space="preserve">аждый номер гостевого дома оснащен необходимым набором корпусной и мягкой мебели, туалетной комнатой с санузлом и душем (холодная и горячая вода круглосуточно), телевизором, холодильником, кондиционером (сплит-система). </w:t>
      </w:r>
      <w:r w:rsidR="00D853D7">
        <w:rPr>
          <w:rFonts w:ascii="Arial" w:hAnsi="Arial" w:cs="Arial"/>
          <w:b w:val="0"/>
          <w:i/>
          <w:sz w:val="20"/>
          <w:szCs w:val="20"/>
        </w:rPr>
        <w:t xml:space="preserve">Во всех номерах раздельные кровати. </w:t>
      </w:r>
    </w:p>
    <w:p w:rsidR="00BE0232" w:rsidRPr="00217ADA" w:rsidRDefault="00BE0232" w:rsidP="00B30D36">
      <w:pPr>
        <w:pStyle w:val="a4"/>
        <w:jc w:val="both"/>
        <w:rPr>
          <w:rFonts w:ascii="Arial" w:hAnsi="Arial" w:cs="Arial"/>
          <w:b w:val="0"/>
          <w:i/>
          <w:sz w:val="20"/>
          <w:szCs w:val="20"/>
        </w:rPr>
      </w:pPr>
      <w:r w:rsidRPr="00217ADA">
        <w:rPr>
          <w:rFonts w:ascii="Arial" w:hAnsi="Arial" w:cs="Arial"/>
          <w:b w:val="0"/>
          <w:i/>
          <w:sz w:val="20"/>
          <w:szCs w:val="20"/>
        </w:rPr>
        <w:t xml:space="preserve">К </w:t>
      </w:r>
      <w:proofErr w:type="gramStart"/>
      <w:r w:rsidRPr="00217ADA">
        <w:rPr>
          <w:rFonts w:ascii="Arial" w:hAnsi="Arial" w:cs="Arial"/>
          <w:b w:val="0"/>
          <w:i/>
          <w:sz w:val="20"/>
          <w:szCs w:val="20"/>
        </w:rPr>
        <w:t>услугам</w:t>
      </w:r>
      <w:proofErr w:type="gramEnd"/>
      <w:r w:rsidRPr="00217ADA">
        <w:rPr>
          <w:rFonts w:ascii="Arial" w:hAnsi="Arial" w:cs="Arial"/>
          <w:b w:val="0"/>
          <w:i/>
          <w:sz w:val="20"/>
          <w:szCs w:val="20"/>
        </w:rPr>
        <w:t xml:space="preserve"> отдыхающим утюг и гладильная доска, мангал, барбекю, бильярд. Тенистый дворик со столиками. Пользование Wi-Fi в общественных местах для отдыхающих бесплатно.</w:t>
      </w:r>
    </w:p>
    <w:p w:rsidR="00BE0232" w:rsidRPr="00217ADA" w:rsidRDefault="002C5382" w:rsidP="00BE0232">
      <w:pPr>
        <w:pStyle w:val="a4"/>
        <w:tabs>
          <w:tab w:val="left" w:pos="9312"/>
        </w:tabs>
        <w:jc w:val="both"/>
        <w:rPr>
          <w:rFonts w:ascii="Arial" w:hAnsi="Arial" w:cs="Arial"/>
          <w:i/>
          <w:sz w:val="20"/>
          <w:szCs w:val="20"/>
        </w:rPr>
      </w:pPr>
      <w:r w:rsidRPr="00217ADA">
        <w:rPr>
          <w:rFonts w:ascii="Arial" w:hAnsi="Arial" w:cs="Arial"/>
          <w:i/>
          <w:sz w:val="20"/>
          <w:szCs w:val="20"/>
        </w:rPr>
        <w:t>Питание:</w:t>
      </w:r>
      <w:r w:rsidR="00BE0232" w:rsidRPr="00217ADA">
        <w:rPr>
          <w:rFonts w:ascii="Arial" w:hAnsi="Arial" w:cs="Arial"/>
          <w:i/>
          <w:sz w:val="20"/>
          <w:szCs w:val="20"/>
        </w:rPr>
        <w:t xml:space="preserve"> </w:t>
      </w:r>
      <w:r w:rsidR="00BE0232" w:rsidRPr="00217ADA">
        <w:rPr>
          <w:rFonts w:ascii="Arial" w:hAnsi="Arial" w:cs="Arial"/>
          <w:b w:val="0"/>
          <w:i/>
          <w:sz w:val="20"/>
          <w:szCs w:val="20"/>
        </w:rPr>
        <w:t>комплексное в кафе гостевого дома. Кухня для самостоятельного приготовления пищи.</w:t>
      </w:r>
    </w:p>
    <w:p w:rsidR="00FB5907" w:rsidRPr="00217ADA" w:rsidRDefault="00FB5907" w:rsidP="00FB5907">
      <w:pPr>
        <w:jc w:val="both"/>
        <w:rPr>
          <w:rFonts w:ascii="Arial" w:hAnsi="Arial" w:cs="Arial"/>
          <w:i/>
          <w:sz w:val="20"/>
          <w:szCs w:val="20"/>
        </w:rPr>
      </w:pPr>
      <w:r w:rsidRPr="00217ADA">
        <w:rPr>
          <w:rFonts w:ascii="Arial" w:hAnsi="Arial" w:cs="Arial"/>
          <w:b/>
          <w:i/>
          <w:sz w:val="20"/>
          <w:szCs w:val="20"/>
        </w:rPr>
        <w:t>Пляж:</w:t>
      </w:r>
      <w:r w:rsidRPr="00217ADA">
        <w:rPr>
          <w:rFonts w:ascii="Arial" w:hAnsi="Arial" w:cs="Arial"/>
          <w:i/>
          <w:sz w:val="20"/>
          <w:szCs w:val="20"/>
        </w:rPr>
        <w:t xml:space="preserve"> общественный, </w:t>
      </w:r>
      <w:r w:rsidRPr="00217ADA">
        <w:rPr>
          <w:rFonts w:ascii="Arial" w:hAnsi="Arial" w:cs="Arial"/>
          <w:i/>
          <w:sz w:val="20"/>
          <w:szCs w:val="20"/>
          <w:shd w:val="clear" w:color="auto" w:fill="FCFDFF"/>
        </w:rPr>
        <w:t>песчаный, песчано-галечный.</w:t>
      </w:r>
      <w:r w:rsidRPr="00217ADA">
        <w:rPr>
          <w:rFonts w:ascii="Arial" w:hAnsi="Arial" w:cs="Arial"/>
          <w:i/>
          <w:sz w:val="20"/>
          <w:szCs w:val="20"/>
        </w:rPr>
        <w:t xml:space="preserve"> Зонты, шезлонги, матрасы – платно.</w:t>
      </w:r>
    </w:p>
    <w:p w:rsidR="009F41FE" w:rsidRPr="00F4001B" w:rsidRDefault="009F41FE" w:rsidP="009F41FE">
      <w:pPr>
        <w:pStyle w:val="a4"/>
        <w:jc w:val="left"/>
        <w:rPr>
          <w:rFonts w:ascii="Arial" w:hAnsi="Arial" w:cs="Arial"/>
          <w:i/>
          <w:sz w:val="6"/>
          <w:szCs w:val="6"/>
        </w:rPr>
      </w:pPr>
    </w:p>
    <w:p w:rsidR="00F4001B" w:rsidRPr="0037690E" w:rsidRDefault="00F4001B" w:rsidP="009F41FE">
      <w:pPr>
        <w:pStyle w:val="a4"/>
        <w:jc w:val="left"/>
        <w:rPr>
          <w:rFonts w:ascii="Arial" w:hAnsi="Arial" w:cs="Arial"/>
          <w:i/>
          <w:sz w:val="18"/>
          <w:szCs w:val="18"/>
        </w:rPr>
      </w:pPr>
      <w:r w:rsidRPr="0037690E">
        <w:rPr>
          <w:rFonts w:ascii="Arial" w:hAnsi="Arial" w:cs="Arial"/>
          <w:i/>
          <w:sz w:val="18"/>
          <w:szCs w:val="18"/>
        </w:rPr>
        <w:t xml:space="preserve">Стоимость приведена в российских рублях </w:t>
      </w:r>
      <w:r w:rsidR="002E15FF">
        <w:rPr>
          <w:rFonts w:ascii="Arial" w:hAnsi="Arial" w:cs="Arial"/>
          <w:i/>
          <w:color w:val="000000"/>
          <w:sz w:val="18"/>
          <w:szCs w:val="18"/>
        </w:rPr>
        <w:t>на одного человека и не является публичной офертой</w:t>
      </w:r>
    </w:p>
    <w:tbl>
      <w:tblPr>
        <w:tblW w:w="11023" w:type="dxa"/>
        <w:tblLayout w:type="fixed"/>
        <w:tblLook w:val="04A0"/>
      </w:tblPr>
      <w:tblGrid>
        <w:gridCol w:w="2093"/>
        <w:gridCol w:w="4465"/>
        <w:gridCol w:w="4465"/>
      </w:tblGrid>
      <w:tr w:rsidR="00736D4B" w:rsidRPr="00217ADA" w:rsidTr="00AB669A">
        <w:trPr>
          <w:trHeight w:val="430"/>
        </w:trPr>
        <w:tc>
          <w:tcPr>
            <w:tcW w:w="20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50"/>
            <w:vAlign w:val="center"/>
          </w:tcPr>
          <w:p w:rsidR="00736D4B" w:rsidRDefault="00736D4B" w:rsidP="00736D4B">
            <w:pPr>
              <w:pStyle w:val="a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Дата заезда</w:t>
            </w:r>
          </w:p>
          <w:p w:rsidR="00736D4B" w:rsidRPr="00217ADA" w:rsidRDefault="00736D4B" w:rsidP="00736D4B">
            <w:pPr>
              <w:pStyle w:val="a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10 ночей)</w:t>
            </w:r>
          </w:p>
        </w:tc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CC50"/>
            <w:vAlign w:val="center"/>
          </w:tcPr>
          <w:p w:rsidR="00736D4B" w:rsidRPr="00217ADA" w:rsidRDefault="00736D4B" w:rsidP="004E20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Pr="00217ADA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но</w:t>
            </w:r>
            <w:r w:rsidRPr="00217AD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местный номер</w:t>
            </w:r>
          </w:p>
        </w:tc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CC50"/>
            <w:vAlign w:val="center"/>
          </w:tcPr>
          <w:p w:rsidR="00736D4B" w:rsidRPr="00217ADA" w:rsidRDefault="00736D4B" w:rsidP="00CD45B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b/>
                <w:i/>
                <w:sz w:val="20"/>
                <w:szCs w:val="20"/>
              </w:rPr>
              <w:t>2-х местный номер</w:t>
            </w:r>
          </w:p>
        </w:tc>
      </w:tr>
      <w:tr w:rsidR="00736D4B" w:rsidRPr="00217ADA" w:rsidTr="00736D4B">
        <w:trPr>
          <w:trHeight w:val="122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6D4B" w:rsidRPr="00217ADA" w:rsidRDefault="00736D4B" w:rsidP="005E06E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01.06 – 14.06</w:t>
            </w:r>
          </w:p>
        </w:tc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D4B" w:rsidRPr="00217ADA" w:rsidRDefault="00B42FEC" w:rsidP="00267328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8 000</w:t>
            </w:r>
          </w:p>
        </w:tc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D4B" w:rsidRPr="00217ADA" w:rsidRDefault="00B42FEC" w:rsidP="00267328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0 500</w:t>
            </w:r>
          </w:p>
        </w:tc>
      </w:tr>
      <w:tr w:rsidR="00B42FEC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5E06E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06.06 – 19.06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8 0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0 500</w:t>
            </w:r>
          </w:p>
        </w:tc>
      </w:tr>
      <w:tr w:rsidR="00B42FEC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11.06 – 24.06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267328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9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267328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1 500</w:t>
            </w:r>
          </w:p>
        </w:tc>
      </w:tr>
      <w:tr w:rsidR="00B42FEC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16.06 – 29.06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9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1 500</w:t>
            </w:r>
          </w:p>
        </w:tc>
      </w:tr>
      <w:tr w:rsidR="00B42FEC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21.06 – 04.07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267328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1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267328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3 000</w:t>
            </w:r>
          </w:p>
        </w:tc>
      </w:tr>
      <w:tr w:rsidR="00B42FEC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26.06 – 09.07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1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3 000</w:t>
            </w:r>
          </w:p>
        </w:tc>
      </w:tr>
      <w:tr w:rsidR="00B42FEC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01.07 – 14.07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E44B7E" w:rsidP="00C11662">
            <w:pPr>
              <w:pStyle w:val="a4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33 0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E44B7E" w:rsidP="00C11662">
            <w:pPr>
              <w:pStyle w:val="a4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24 000</w:t>
            </w:r>
          </w:p>
        </w:tc>
      </w:tr>
      <w:tr w:rsidR="00B42FEC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06.07 – 19.07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E44B7E" w:rsidP="00C11662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5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E44B7E" w:rsidP="00C11662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6 500</w:t>
            </w:r>
          </w:p>
        </w:tc>
      </w:tr>
      <w:tr w:rsidR="00B42FEC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11.07 – 24.07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E44B7E" w:rsidP="002D1D1D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7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E44B7E" w:rsidP="002D1D1D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7 500</w:t>
            </w:r>
          </w:p>
        </w:tc>
      </w:tr>
      <w:tr w:rsidR="00E44B7E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16.07 – 29.07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7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7 500</w:t>
            </w:r>
          </w:p>
        </w:tc>
      </w:tr>
      <w:tr w:rsidR="00E44B7E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21.07 – 03.08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7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7 500</w:t>
            </w:r>
          </w:p>
        </w:tc>
      </w:tr>
      <w:tr w:rsidR="00E44B7E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26.07 – 08.08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7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7 500</w:t>
            </w:r>
          </w:p>
        </w:tc>
      </w:tr>
      <w:tr w:rsidR="00E44B7E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31.07 – 13.08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7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7 500</w:t>
            </w:r>
          </w:p>
        </w:tc>
      </w:tr>
      <w:tr w:rsidR="00E44B7E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05.08 – 18.08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7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7 500</w:t>
            </w:r>
          </w:p>
        </w:tc>
      </w:tr>
      <w:tr w:rsidR="00E44B7E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10.08 – 23.08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7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7 500</w:t>
            </w:r>
          </w:p>
        </w:tc>
      </w:tr>
      <w:tr w:rsidR="00E44B7E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15.08 – 28.08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7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7 500</w:t>
            </w:r>
          </w:p>
        </w:tc>
      </w:tr>
      <w:tr w:rsidR="00B42FEC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20.08 – 02.09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E44B7E" w:rsidP="00C11662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4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E44B7E" w:rsidP="00C11662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5 000</w:t>
            </w:r>
          </w:p>
        </w:tc>
      </w:tr>
      <w:tr w:rsidR="00E44B7E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25.08 – 07.09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4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5 000</w:t>
            </w:r>
          </w:p>
        </w:tc>
      </w:tr>
      <w:tr w:rsidR="00E44B7E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30.08 – 12.09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67328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2 0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67328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4 000</w:t>
            </w:r>
          </w:p>
        </w:tc>
      </w:tr>
      <w:tr w:rsidR="00E44B7E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04.09 – 17.09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2 0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4 000</w:t>
            </w:r>
          </w:p>
        </w:tc>
      </w:tr>
      <w:tr w:rsidR="00E44B7E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7C42B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09.09 – 22.09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2 0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4 000</w:t>
            </w:r>
          </w:p>
        </w:tc>
      </w:tr>
    </w:tbl>
    <w:p w:rsidR="00272189" w:rsidRPr="00D84D67" w:rsidRDefault="00272189" w:rsidP="00272189">
      <w:pPr>
        <w:pStyle w:val="a4"/>
        <w:numPr>
          <w:ilvl w:val="0"/>
          <w:numId w:val="1"/>
        </w:numPr>
        <w:tabs>
          <w:tab w:val="clear" w:pos="720"/>
          <w:tab w:val="num" w:pos="360"/>
          <w:tab w:val="num" w:pos="644"/>
        </w:tabs>
        <w:ind w:left="360"/>
        <w:jc w:val="both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D84D67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Ребенок до 10 лет на основном месте скидка 1000 </w:t>
      </w:r>
      <w:r w:rsidRPr="00D84D67">
        <w:rPr>
          <w:rFonts w:ascii="Arial" w:hAnsi="Arial" w:cs="Arial"/>
          <w:b w:val="0"/>
          <w:i/>
          <w:color w:val="000000" w:themeColor="text1"/>
          <w:sz w:val="20"/>
          <w:szCs w:val="20"/>
          <w:shd w:val="clear" w:color="auto" w:fill="FFFFFF"/>
        </w:rPr>
        <w:t>₽</w:t>
      </w:r>
    </w:p>
    <w:p w:rsidR="00217ADA" w:rsidRDefault="00217ADA" w:rsidP="00217ADA">
      <w:pPr>
        <w:jc w:val="center"/>
        <w:rPr>
          <w:rFonts w:ascii="Arial" w:hAnsi="Arial" w:cs="Arial"/>
          <w:i/>
          <w:color w:val="FF0000"/>
          <w:sz w:val="10"/>
          <w:szCs w:val="10"/>
        </w:rPr>
      </w:pPr>
    </w:p>
    <w:p w:rsidR="00217ADA" w:rsidRDefault="00217ADA" w:rsidP="00217ADA">
      <w:pPr>
        <w:jc w:val="center"/>
        <w:rPr>
          <w:rFonts w:ascii="Arial" w:hAnsi="Arial" w:cs="Arial"/>
          <w:i/>
          <w:color w:val="FF0000"/>
          <w:sz w:val="10"/>
          <w:szCs w:val="10"/>
        </w:rPr>
      </w:pPr>
    </w:p>
    <w:tbl>
      <w:tblPr>
        <w:tblW w:w="0" w:type="auto"/>
        <w:tblLook w:val="01E0"/>
      </w:tblPr>
      <w:tblGrid>
        <w:gridCol w:w="5494"/>
        <w:gridCol w:w="5494"/>
      </w:tblGrid>
      <w:tr w:rsidR="00823787" w:rsidTr="00823787">
        <w:tc>
          <w:tcPr>
            <w:tcW w:w="5494" w:type="dxa"/>
            <w:hideMark/>
          </w:tcPr>
          <w:p w:rsidR="00823787" w:rsidRDefault="00823787">
            <w:pPr>
              <w:pStyle w:val="a4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Стоимость туристических услуг:</w:t>
            </w:r>
          </w:p>
        </w:tc>
        <w:tc>
          <w:tcPr>
            <w:tcW w:w="5494" w:type="dxa"/>
            <w:hideMark/>
          </w:tcPr>
          <w:p w:rsidR="00823787" w:rsidRPr="00F4001B" w:rsidRDefault="00823787">
            <w:pPr>
              <w:pStyle w:val="a4"/>
              <w:jc w:val="left"/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</w:pPr>
            <w:r w:rsidRPr="00F4001B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1</w:t>
            </w:r>
            <w:r w:rsidR="00086B5B" w:rsidRPr="00F4001B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5</w:t>
            </w:r>
            <w:r w:rsidRPr="00F4001B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0 рублей – взрослый</w:t>
            </w:r>
          </w:p>
          <w:p w:rsidR="00823787" w:rsidRDefault="00086B5B">
            <w:pPr>
              <w:pStyle w:val="a4"/>
              <w:jc w:val="left"/>
              <w:rPr>
                <w:rFonts w:ascii="Arial" w:hAnsi="Arial" w:cs="Arial"/>
                <w:i/>
                <w:sz w:val="28"/>
                <w:szCs w:val="28"/>
              </w:rPr>
            </w:pPr>
            <w:r w:rsidRPr="00F4001B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10</w:t>
            </w:r>
            <w:r w:rsidR="00823787" w:rsidRPr="00F4001B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0 рублей – дети до 10 лет</w:t>
            </w:r>
            <w:r w:rsidR="00823787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</w:tbl>
    <w:p w:rsidR="00823787" w:rsidRDefault="00823787" w:rsidP="00823787">
      <w:pPr>
        <w:pStyle w:val="a4"/>
        <w:jc w:val="left"/>
        <w:rPr>
          <w:rFonts w:ascii="Arial" w:hAnsi="Arial" w:cs="Arial"/>
          <w:i/>
          <w:sz w:val="12"/>
          <w:szCs w:val="12"/>
        </w:rPr>
      </w:pPr>
    </w:p>
    <w:p w:rsidR="00823787" w:rsidRDefault="00823787" w:rsidP="00823787">
      <w:pPr>
        <w:pStyle w:val="a4"/>
        <w:jc w:val="left"/>
        <w:rPr>
          <w:rFonts w:ascii="Arial" w:hAnsi="Arial" w:cs="Arial"/>
          <w:b w:val="0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В стоимость входит:</w:t>
      </w:r>
    </w:p>
    <w:p w:rsidR="00823787" w:rsidRDefault="00823787" w:rsidP="00823787">
      <w:pPr>
        <w:pStyle w:val="a4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>бронирование проезда в автобусе</w:t>
      </w:r>
    </w:p>
    <w:p w:rsidR="00823787" w:rsidRDefault="00823787" w:rsidP="00823787">
      <w:pPr>
        <w:pStyle w:val="a4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бронирование проживания выбранной категории </w:t>
      </w:r>
    </w:p>
    <w:p w:rsidR="00823787" w:rsidRDefault="00823787" w:rsidP="00823787">
      <w:pPr>
        <w:pStyle w:val="a4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>сопровождение группы</w:t>
      </w:r>
    </w:p>
    <w:p w:rsidR="00823787" w:rsidRDefault="00823787" w:rsidP="00823787">
      <w:pPr>
        <w:pStyle w:val="a4"/>
        <w:jc w:val="left"/>
        <w:rPr>
          <w:rFonts w:ascii="Arial" w:hAnsi="Arial" w:cs="Arial"/>
          <w:i/>
          <w:sz w:val="10"/>
          <w:szCs w:val="10"/>
        </w:rPr>
      </w:pPr>
    </w:p>
    <w:p w:rsidR="00823787" w:rsidRDefault="00823787" w:rsidP="00823787">
      <w:pPr>
        <w:pStyle w:val="a4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Самостоятельно оплачивается:</w:t>
      </w:r>
    </w:p>
    <w:p w:rsidR="00531CC7" w:rsidRDefault="00531CC7" w:rsidP="00531CC7">
      <w:pPr>
        <w:pStyle w:val="a4"/>
        <w:numPr>
          <w:ilvl w:val="0"/>
          <w:numId w:val="3"/>
        </w:numPr>
        <w:tabs>
          <w:tab w:val="clear" w:pos="720"/>
          <w:tab w:val="num" w:pos="360"/>
          <w:tab w:val="num" w:pos="2204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курортный сбор </w:t>
      </w:r>
    </w:p>
    <w:p w:rsidR="00531CC7" w:rsidRDefault="00531CC7" w:rsidP="00531CC7">
      <w:pPr>
        <w:pStyle w:val="a4"/>
        <w:numPr>
          <w:ilvl w:val="0"/>
          <w:numId w:val="3"/>
        </w:numPr>
        <w:tabs>
          <w:tab w:val="clear" w:pos="720"/>
          <w:tab w:val="num" w:pos="360"/>
          <w:tab w:val="num" w:pos="2204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proofErr w:type="gramStart"/>
      <w:r>
        <w:rPr>
          <w:rFonts w:ascii="Arial" w:hAnsi="Arial" w:cs="Arial"/>
          <w:b w:val="0"/>
          <w:i/>
          <w:sz w:val="18"/>
          <w:szCs w:val="18"/>
        </w:rPr>
        <w:t xml:space="preserve">медицинская страховка: взрослый – 5 </w:t>
      </w:r>
      <w:proofErr w:type="spellStart"/>
      <w:r>
        <w:rPr>
          <w:rFonts w:ascii="Arial" w:hAnsi="Arial" w:cs="Arial"/>
          <w:b w:val="0"/>
          <w:i/>
          <w:sz w:val="18"/>
          <w:szCs w:val="18"/>
        </w:rPr>
        <w:t>у.е</w:t>
      </w:r>
      <w:proofErr w:type="spellEnd"/>
      <w:r>
        <w:rPr>
          <w:rFonts w:ascii="Arial" w:hAnsi="Arial" w:cs="Arial"/>
          <w:b w:val="0"/>
          <w:i/>
          <w:sz w:val="18"/>
          <w:szCs w:val="18"/>
        </w:rPr>
        <w:t xml:space="preserve">., дети до 16 лет – 3 </w:t>
      </w:r>
      <w:proofErr w:type="spellStart"/>
      <w:r>
        <w:rPr>
          <w:rFonts w:ascii="Arial" w:hAnsi="Arial" w:cs="Arial"/>
          <w:b w:val="0"/>
          <w:i/>
          <w:sz w:val="18"/>
          <w:szCs w:val="18"/>
        </w:rPr>
        <w:t>у.е</w:t>
      </w:r>
      <w:proofErr w:type="spellEnd"/>
      <w:r>
        <w:rPr>
          <w:rFonts w:ascii="Arial" w:hAnsi="Arial" w:cs="Arial"/>
          <w:b w:val="0"/>
          <w:i/>
          <w:sz w:val="18"/>
          <w:szCs w:val="18"/>
        </w:rPr>
        <w:t>. (по желанию)</w:t>
      </w:r>
      <w:proofErr w:type="gramEnd"/>
    </w:p>
    <w:p w:rsidR="00531CC7" w:rsidRDefault="00531CC7" w:rsidP="00531CC7">
      <w:pPr>
        <w:pStyle w:val="a4"/>
        <w:numPr>
          <w:ilvl w:val="0"/>
          <w:numId w:val="3"/>
        </w:numPr>
        <w:tabs>
          <w:tab w:val="clear" w:pos="720"/>
          <w:tab w:val="num" w:pos="360"/>
          <w:tab w:val="num" w:pos="2204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>наземное обслуживание по программе тура</w:t>
      </w: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D853D7" w:rsidRDefault="00D853D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D853D7" w:rsidRDefault="00D853D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D853D7" w:rsidRDefault="00D853D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7C42B4" w:rsidRDefault="007C42B4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7C42B4" w:rsidRDefault="007C42B4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7C42B4" w:rsidRDefault="007C42B4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7C42B4" w:rsidRDefault="007C42B4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7C42B4" w:rsidRDefault="007C42B4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7C42B4" w:rsidRDefault="007C42B4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7C42B4" w:rsidRDefault="007C42B4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7C42B4" w:rsidRDefault="007C42B4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7C42B4" w:rsidRDefault="007C42B4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tabs>
          <w:tab w:val="left" w:pos="3296"/>
        </w:tabs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Внимание!!!</w:t>
      </w:r>
    </w:p>
    <w:p w:rsidR="00823787" w:rsidRDefault="00823787" w:rsidP="00823787">
      <w:pPr>
        <w:pStyle w:val="a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Данная информация справочная и не является публичной офертой.</w:t>
      </w:r>
    </w:p>
    <w:p w:rsidR="00217ADA" w:rsidRPr="00F4001B" w:rsidRDefault="00823787" w:rsidP="00F4001B">
      <w:pPr>
        <w:pStyle w:val="a4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Туристическая фирма оставляет за собой право, в случае причин непреодолимого характера, вносить некоторые изменения в программу тура без уменьшения общего объема и качества услуг, в том числе предоставлять замену отеля </w:t>
      </w:r>
      <w:proofErr w:type="gramStart"/>
      <w:r>
        <w:rPr>
          <w:rFonts w:ascii="Arial" w:hAnsi="Arial" w:cs="Arial"/>
          <w:i/>
          <w:sz w:val="12"/>
          <w:szCs w:val="12"/>
        </w:rPr>
        <w:t>на</w:t>
      </w:r>
      <w:proofErr w:type="gramEnd"/>
      <w:r>
        <w:rPr>
          <w:rFonts w:ascii="Arial" w:hAnsi="Arial" w:cs="Arial"/>
          <w:i/>
          <w:sz w:val="12"/>
          <w:szCs w:val="12"/>
        </w:rPr>
        <w:t xml:space="preserve"> равнозначный. Туристическое агентство не несет ответственности за задержки на границах и пробки на дорогах. </w:t>
      </w:r>
    </w:p>
    <w:sectPr w:rsidR="00217ADA" w:rsidRPr="00F4001B" w:rsidSect="00A97D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6"/>
  <w:drawingGridVerticalSpacing w:val="6"/>
  <w:characterSpacingControl w:val="doNotCompress"/>
  <w:compat/>
  <w:rsids>
    <w:rsidRoot w:val="00BE4524"/>
    <w:rsid w:val="00023DF6"/>
    <w:rsid w:val="00024D84"/>
    <w:rsid w:val="000330F4"/>
    <w:rsid w:val="00047520"/>
    <w:rsid w:val="000604AF"/>
    <w:rsid w:val="000737BD"/>
    <w:rsid w:val="000847AD"/>
    <w:rsid w:val="00086B5B"/>
    <w:rsid w:val="000950FF"/>
    <w:rsid w:val="00095EC3"/>
    <w:rsid w:val="000A0C5D"/>
    <w:rsid w:val="000A461C"/>
    <w:rsid w:val="000C1128"/>
    <w:rsid w:val="000C1C8B"/>
    <w:rsid w:val="000C4866"/>
    <w:rsid w:val="000C4929"/>
    <w:rsid w:val="000C672C"/>
    <w:rsid w:val="000D0847"/>
    <w:rsid w:val="000D0972"/>
    <w:rsid w:val="000D1CDE"/>
    <w:rsid w:val="000E115E"/>
    <w:rsid w:val="000F4620"/>
    <w:rsid w:val="00100ED4"/>
    <w:rsid w:val="001062AD"/>
    <w:rsid w:val="00107398"/>
    <w:rsid w:val="001128E3"/>
    <w:rsid w:val="00114DC3"/>
    <w:rsid w:val="00123C3D"/>
    <w:rsid w:val="0012460B"/>
    <w:rsid w:val="00142D6A"/>
    <w:rsid w:val="00144676"/>
    <w:rsid w:val="00152F45"/>
    <w:rsid w:val="00176E73"/>
    <w:rsid w:val="0018710C"/>
    <w:rsid w:val="001901BF"/>
    <w:rsid w:val="001A624B"/>
    <w:rsid w:val="001A7864"/>
    <w:rsid w:val="001C7ADF"/>
    <w:rsid w:val="001D726F"/>
    <w:rsid w:val="001D7D69"/>
    <w:rsid w:val="00217ADA"/>
    <w:rsid w:val="00222064"/>
    <w:rsid w:val="00223AFB"/>
    <w:rsid w:val="0025634C"/>
    <w:rsid w:val="00267328"/>
    <w:rsid w:val="00271A23"/>
    <w:rsid w:val="00272189"/>
    <w:rsid w:val="00280D5C"/>
    <w:rsid w:val="002964FE"/>
    <w:rsid w:val="00296F43"/>
    <w:rsid w:val="00297B8D"/>
    <w:rsid w:val="002A4DD3"/>
    <w:rsid w:val="002B2A00"/>
    <w:rsid w:val="002B42F1"/>
    <w:rsid w:val="002B7E39"/>
    <w:rsid w:val="002C0F8A"/>
    <w:rsid w:val="002C5382"/>
    <w:rsid w:val="002D1D1D"/>
    <w:rsid w:val="002E15FF"/>
    <w:rsid w:val="002E165B"/>
    <w:rsid w:val="002F5FBF"/>
    <w:rsid w:val="00301F85"/>
    <w:rsid w:val="00326595"/>
    <w:rsid w:val="00330A47"/>
    <w:rsid w:val="00333F01"/>
    <w:rsid w:val="0034136F"/>
    <w:rsid w:val="00344C89"/>
    <w:rsid w:val="003526D4"/>
    <w:rsid w:val="0035498C"/>
    <w:rsid w:val="00362DAD"/>
    <w:rsid w:val="00363174"/>
    <w:rsid w:val="00364824"/>
    <w:rsid w:val="0037690E"/>
    <w:rsid w:val="003774BD"/>
    <w:rsid w:val="00396BED"/>
    <w:rsid w:val="003A18B8"/>
    <w:rsid w:val="003A32E9"/>
    <w:rsid w:val="003B223D"/>
    <w:rsid w:val="003B691E"/>
    <w:rsid w:val="003C0002"/>
    <w:rsid w:val="003C2965"/>
    <w:rsid w:val="003C5ABC"/>
    <w:rsid w:val="003F2F51"/>
    <w:rsid w:val="0040729B"/>
    <w:rsid w:val="0041286E"/>
    <w:rsid w:val="00433E6E"/>
    <w:rsid w:val="004356FF"/>
    <w:rsid w:val="00435AD2"/>
    <w:rsid w:val="00455652"/>
    <w:rsid w:val="00467117"/>
    <w:rsid w:val="004748CE"/>
    <w:rsid w:val="00487C67"/>
    <w:rsid w:val="004908E4"/>
    <w:rsid w:val="004C6D50"/>
    <w:rsid w:val="004D2DE1"/>
    <w:rsid w:val="004D41A4"/>
    <w:rsid w:val="004E2036"/>
    <w:rsid w:val="004E7BE3"/>
    <w:rsid w:val="004F26B0"/>
    <w:rsid w:val="00510844"/>
    <w:rsid w:val="0052392C"/>
    <w:rsid w:val="00531CC7"/>
    <w:rsid w:val="00534E03"/>
    <w:rsid w:val="0054764E"/>
    <w:rsid w:val="00551632"/>
    <w:rsid w:val="00551700"/>
    <w:rsid w:val="005576A1"/>
    <w:rsid w:val="00592659"/>
    <w:rsid w:val="0059365B"/>
    <w:rsid w:val="005955F8"/>
    <w:rsid w:val="00595B63"/>
    <w:rsid w:val="005B57EE"/>
    <w:rsid w:val="005C36B7"/>
    <w:rsid w:val="005D4056"/>
    <w:rsid w:val="005D7C90"/>
    <w:rsid w:val="005E06E6"/>
    <w:rsid w:val="005F0A1E"/>
    <w:rsid w:val="005F5AAB"/>
    <w:rsid w:val="00604093"/>
    <w:rsid w:val="00612D36"/>
    <w:rsid w:val="00631144"/>
    <w:rsid w:val="00653E24"/>
    <w:rsid w:val="00662BC8"/>
    <w:rsid w:val="0067459B"/>
    <w:rsid w:val="006A3D24"/>
    <w:rsid w:val="006B6812"/>
    <w:rsid w:val="006C675A"/>
    <w:rsid w:val="006F0F55"/>
    <w:rsid w:val="00710204"/>
    <w:rsid w:val="00736D4B"/>
    <w:rsid w:val="00746456"/>
    <w:rsid w:val="00750C70"/>
    <w:rsid w:val="00753ED7"/>
    <w:rsid w:val="00765391"/>
    <w:rsid w:val="0077757B"/>
    <w:rsid w:val="0078048E"/>
    <w:rsid w:val="0078739C"/>
    <w:rsid w:val="007945DC"/>
    <w:rsid w:val="007A1BD7"/>
    <w:rsid w:val="007A4551"/>
    <w:rsid w:val="007B60D1"/>
    <w:rsid w:val="007C42B4"/>
    <w:rsid w:val="007D4D74"/>
    <w:rsid w:val="007D535C"/>
    <w:rsid w:val="007E0E70"/>
    <w:rsid w:val="007E267A"/>
    <w:rsid w:val="007F16F8"/>
    <w:rsid w:val="007F44A3"/>
    <w:rsid w:val="007F5EB0"/>
    <w:rsid w:val="0080387C"/>
    <w:rsid w:val="00803BA6"/>
    <w:rsid w:val="00806C46"/>
    <w:rsid w:val="00823703"/>
    <w:rsid w:val="00823787"/>
    <w:rsid w:val="00833B0D"/>
    <w:rsid w:val="0083477F"/>
    <w:rsid w:val="008445EF"/>
    <w:rsid w:val="008469ED"/>
    <w:rsid w:val="00850645"/>
    <w:rsid w:val="00891603"/>
    <w:rsid w:val="0089279B"/>
    <w:rsid w:val="008A2FFC"/>
    <w:rsid w:val="008B658F"/>
    <w:rsid w:val="008B6614"/>
    <w:rsid w:val="008B7296"/>
    <w:rsid w:val="008C48D5"/>
    <w:rsid w:val="008D0835"/>
    <w:rsid w:val="008D3AB4"/>
    <w:rsid w:val="008E12D0"/>
    <w:rsid w:val="008E277C"/>
    <w:rsid w:val="008F138D"/>
    <w:rsid w:val="00900DB1"/>
    <w:rsid w:val="009048AD"/>
    <w:rsid w:val="00912B07"/>
    <w:rsid w:val="00957875"/>
    <w:rsid w:val="009737F9"/>
    <w:rsid w:val="0097744A"/>
    <w:rsid w:val="00991479"/>
    <w:rsid w:val="00993DA7"/>
    <w:rsid w:val="009A2D0E"/>
    <w:rsid w:val="009D4131"/>
    <w:rsid w:val="009D432C"/>
    <w:rsid w:val="009E77EB"/>
    <w:rsid w:val="009F3854"/>
    <w:rsid w:val="009F3E2A"/>
    <w:rsid w:val="009F41FE"/>
    <w:rsid w:val="00A119C6"/>
    <w:rsid w:val="00A12E07"/>
    <w:rsid w:val="00A312B7"/>
    <w:rsid w:val="00A366AA"/>
    <w:rsid w:val="00A42A66"/>
    <w:rsid w:val="00A45F3A"/>
    <w:rsid w:val="00A54A64"/>
    <w:rsid w:val="00A57B61"/>
    <w:rsid w:val="00A7443F"/>
    <w:rsid w:val="00A74C0A"/>
    <w:rsid w:val="00A945E7"/>
    <w:rsid w:val="00A95FAA"/>
    <w:rsid w:val="00A97D0C"/>
    <w:rsid w:val="00AB1FB9"/>
    <w:rsid w:val="00AB45BA"/>
    <w:rsid w:val="00AC1E19"/>
    <w:rsid w:val="00AD2011"/>
    <w:rsid w:val="00AE6592"/>
    <w:rsid w:val="00AF3248"/>
    <w:rsid w:val="00B2741A"/>
    <w:rsid w:val="00B30D36"/>
    <w:rsid w:val="00B42FEC"/>
    <w:rsid w:val="00B449DF"/>
    <w:rsid w:val="00B50C51"/>
    <w:rsid w:val="00B55265"/>
    <w:rsid w:val="00B75073"/>
    <w:rsid w:val="00B7642B"/>
    <w:rsid w:val="00B80FCE"/>
    <w:rsid w:val="00B8441C"/>
    <w:rsid w:val="00BC76D3"/>
    <w:rsid w:val="00BD5B9A"/>
    <w:rsid w:val="00BE0232"/>
    <w:rsid w:val="00BE4524"/>
    <w:rsid w:val="00BE7202"/>
    <w:rsid w:val="00BF0E11"/>
    <w:rsid w:val="00BF59CF"/>
    <w:rsid w:val="00C11662"/>
    <w:rsid w:val="00C14311"/>
    <w:rsid w:val="00C15504"/>
    <w:rsid w:val="00C234C3"/>
    <w:rsid w:val="00C30DD1"/>
    <w:rsid w:val="00C41FED"/>
    <w:rsid w:val="00C45B1A"/>
    <w:rsid w:val="00C55C8B"/>
    <w:rsid w:val="00C70196"/>
    <w:rsid w:val="00C84A2B"/>
    <w:rsid w:val="00C87322"/>
    <w:rsid w:val="00C935F7"/>
    <w:rsid w:val="00CA23CD"/>
    <w:rsid w:val="00CA37A2"/>
    <w:rsid w:val="00CB4B2D"/>
    <w:rsid w:val="00CC05B1"/>
    <w:rsid w:val="00CD45BB"/>
    <w:rsid w:val="00CD6683"/>
    <w:rsid w:val="00CE631E"/>
    <w:rsid w:val="00CE7E5A"/>
    <w:rsid w:val="00D06C2E"/>
    <w:rsid w:val="00D27148"/>
    <w:rsid w:val="00D325E2"/>
    <w:rsid w:val="00D51ED0"/>
    <w:rsid w:val="00D56CBD"/>
    <w:rsid w:val="00D615DC"/>
    <w:rsid w:val="00D62196"/>
    <w:rsid w:val="00D73808"/>
    <w:rsid w:val="00D8431C"/>
    <w:rsid w:val="00D84D67"/>
    <w:rsid w:val="00D853D7"/>
    <w:rsid w:val="00D86F8B"/>
    <w:rsid w:val="00D9175B"/>
    <w:rsid w:val="00D91BAD"/>
    <w:rsid w:val="00D960FC"/>
    <w:rsid w:val="00D97D6F"/>
    <w:rsid w:val="00DB1FB6"/>
    <w:rsid w:val="00DB34BF"/>
    <w:rsid w:val="00DC411A"/>
    <w:rsid w:val="00DC6AD2"/>
    <w:rsid w:val="00DD29A1"/>
    <w:rsid w:val="00DD56F3"/>
    <w:rsid w:val="00DE3621"/>
    <w:rsid w:val="00E07D18"/>
    <w:rsid w:val="00E26F32"/>
    <w:rsid w:val="00E35AE8"/>
    <w:rsid w:val="00E44B7E"/>
    <w:rsid w:val="00E45F47"/>
    <w:rsid w:val="00E748D1"/>
    <w:rsid w:val="00E77ED6"/>
    <w:rsid w:val="00EB7080"/>
    <w:rsid w:val="00ED51D0"/>
    <w:rsid w:val="00ED5AE6"/>
    <w:rsid w:val="00EE16C4"/>
    <w:rsid w:val="00F013E9"/>
    <w:rsid w:val="00F32053"/>
    <w:rsid w:val="00F4001B"/>
    <w:rsid w:val="00F573A2"/>
    <w:rsid w:val="00F66B87"/>
    <w:rsid w:val="00F70441"/>
    <w:rsid w:val="00FA5AFF"/>
    <w:rsid w:val="00FB4F2D"/>
    <w:rsid w:val="00FB5907"/>
    <w:rsid w:val="00FB67B4"/>
    <w:rsid w:val="00FC2200"/>
    <w:rsid w:val="00FC4286"/>
    <w:rsid w:val="00FD4C2A"/>
    <w:rsid w:val="00FD5B16"/>
    <w:rsid w:val="00FD6BB2"/>
    <w:rsid w:val="00FE3684"/>
    <w:rsid w:val="00FF1700"/>
    <w:rsid w:val="00FF5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0F4"/>
    <w:rPr>
      <w:sz w:val="24"/>
      <w:szCs w:val="24"/>
    </w:rPr>
  </w:style>
  <w:style w:type="paragraph" w:styleId="6">
    <w:name w:val="heading 6"/>
    <w:basedOn w:val="a"/>
    <w:next w:val="a"/>
    <w:qFormat/>
    <w:rsid w:val="00A97D0C"/>
    <w:pPr>
      <w:keepNext/>
      <w:shd w:val="clear" w:color="auto" w:fill="FFFFFF"/>
      <w:autoSpaceDE w:val="0"/>
      <w:autoSpaceDN w:val="0"/>
      <w:adjustRightInd w:val="0"/>
      <w:outlineLvl w:val="5"/>
    </w:pPr>
    <w:rPr>
      <w:rFonts w:ascii="Arial" w:hAnsi="Arial" w:cs="Arial"/>
      <w:i/>
      <w:iCs/>
      <w:color w:val="000000"/>
      <w:sz w:val="26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4524"/>
    <w:rPr>
      <w:color w:val="0000FF"/>
      <w:u w:val="single"/>
    </w:rPr>
  </w:style>
  <w:style w:type="paragraph" w:styleId="a4">
    <w:name w:val="Title"/>
    <w:basedOn w:val="a"/>
    <w:link w:val="a5"/>
    <w:qFormat/>
    <w:rsid w:val="00BE4524"/>
    <w:pPr>
      <w:jc w:val="center"/>
    </w:pPr>
    <w:rPr>
      <w:b/>
      <w:bCs/>
    </w:rPr>
  </w:style>
  <w:style w:type="table" w:styleId="a6">
    <w:name w:val="Table Grid"/>
    <w:basedOn w:val="a1"/>
    <w:rsid w:val="00A97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97D0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Strong"/>
    <w:basedOn w:val="a0"/>
    <w:qFormat/>
    <w:rsid w:val="00C84A2B"/>
    <w:rPr>
      <w:b/>
      <w:bCs/>
    </w:rPr>
  </w:style>
  <w:style w:type="character" w:customStyle="1" w:styleId="a5">
    <w:name w:val="Название Знак"/>
    <w:basedOn w:val="a0"/>
    <w:link w:val="a4"/>
    <w:rsid w:val="003A18B8"/>
    <w:rPr>
      <w:b/>
      <w:bCs/>
      <w:sz w:val="24"/>
      <w:szCs w:val="24"/>
      <w:lang w:val="ru-RU" w:eastAsia="ru-RU" w:bidi="ar-SA"/>
    </w:rPr>
  </w:style>
  <w:style w:type="character" w:customStyle="1" w:styleId="a9">
    <w:name w:val="Знак Знак"/>
    <w:basedOn w:val="a0"/>
    <w:locked/>
    <w:rsid w:val="00E77ED6"/>
    <w:rPr>
      <w:b/>
      <w:bCs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F41FE"/>
  </w:style>
  <w:style w:type="paragraph" w:styleId="aa">
    <w:name w:val="Balloon Text"/>
    <w:basedOn w:val="a"/>
    <w:link w:val="ab"/>
    <w:rsid w:val="002721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21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ho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h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32FA-D3C1-47FF-A0EF-0120EBAE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Б, 210001, г</vt:lpstr>
    </vt:vector>
  </TitlesOfParts>
  <Company>Home</Company>
  <LinksUpToDate>false</LinksUpToDate>
  <CharactersWithSpaces>2538</CharactersWithSpaces>
  <SharedDoc>false</SharedDoc>
  <HLinks>
    <vt:vector size="12" baseType="variant">
      <vt:variant>
        <vt:i4>1179691</vt:i4>
      </vt:variant>
      <vt:variant>
        <vt:i4>3</vt:i4>
      </vt:variant>
      <vt:variant>
        <vt:i4>0</vt:i4>
      </vt:variant>
      <vt:variant>
        <vt:i4>5</vt:i4>
      </vt:variant>
      <vt:variant>
        <vt:lpwstr>mailto:info@mho.by</vt:lpwstr>
      </vt:variant>
      <vt:variant>
        <vt:lpwstr/>
      </vt:variant>
      <vt:variant>
        <vt:i4>6553711</vt:i4>
      </vt:variant>
      <vt:variant>
        <vt:i4>0</vt:i4>
      </vt:variant>
      <vt:variant>
        <vt:i4>0</vt:i4>
      </vt:variant>
      <vt:variant>
        <vt:i4>5</vt:i4>
      </vt:variant>
      <vt:variant>
        <vt:lpwstr>http://www.mho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Б, 210001, г</dc:title>
  <dc:creator>Polzovatel</dc:creator>
  <cp:lastModifiedBy>User</cp:lastModifiedBy>
  <cp:revision>13</cp:revision>
  <cp:lastPrinted>2012-04-04T09:33:00Z</cp:lastPrinted>
  <dcterms:created xsi:type="dcterms:W3CDTF">2025-12-11T11:47:00Z</dcterms:created>
  <dcterms:modified xsi:type="dcterms:W3CDTF">2026-01-06T11:52:00Z</dcterms:modified>
</cp:coreProperties>
</file>